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 QUEEN OF SCOTS GOT HER HEAD CHOPPED OFF AND DRACU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 QUEEN OF SCOTS GOT HER HEAD CHOPPED OFF AND DRACU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77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MARY QUEEN OF SCOTS GOT HER HEAD CHOPPED OFF AND DRACU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